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E00384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EDEC58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269DA634">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1F1D6359">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
    <w:p w14:paraId="543A0335" w14:textId="662123C2" w:rsidR="00D559FD"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24168939" w:history="1">
        <w:r w:rsidR="00D559FD" w:rsidRPr="000178FA">
          <w:rPr>
            <w:rStyle w:val="Lienhypertexte"/>
          </w:rPr>
          <w:t>1</w:t>
        </w:r>
        <w:r w:rsidR="00D559FD">
          <w:rPr>
            <w:rFonts w:asciiTheme="minorHAnsi" w:eastAsiaTheme="minorEastAsia" w:hAnsiTheme="minorHAnsi" w:cstheme="minorBidi"/>
            <w:sz w:val="22"/>
            <w:szCs w:val="22"/>
            <w:lang w:val="fr-CH" w:eastAsia="fr-CH"/>
          </w:rPr>
          <w:tab/>
        </w:r>
        <w:r w:rsidR="00D559FD" w:rsidRPr="000178FA">
          <w:rPr>
            <w:rStyle w:val="Lienhypertexte"/>
          </w:rPr>
          <w:t>Introduction</w:t>
        </w:r>
        <w:r w:rsidR="00D559FD">
          <w:rPr>
            <w:webHidden/>
          </w:rPr>
          <w:tab/>
        </w:r>
        <w:r w:rsidR="00D559FD">
          <w:rPr>
            <w:webHidden/>
          </w:rPr>
          <w:fldChar w:fldCharType="begin"/>
        </w:r>
        <w:r w:rsidR="00D559FD">
          <w:rPr>
            <w:webHidden/>
          </w:rPr>
          <w:instrText xml:space="preserve"> PAGEREF _Toc124168939 \h </w:instrText>
        </w:r>
        <w:r w:rsidR="00D559FD">
          <w:rPr>
            <w:webHidden/>
          </w:rPr>
        </w:r>
        <w:r w:rsidR="00D559FD">
          <w:rPr>
            <w:webHidden/>
          </w:rPr>
          <w:fldChar w:fldCharType="separate"/>
        </w:r>
        <w:r w:rsidR="00D559FD">
          <w:rPr>
            <w:webHidden/>
          </w:rPr>
          <w:t>3</w:t>
        </w:r>
        <w:r w:rsidR="00D559FD">
          <w:rPr>
            <w:webHidden/>
          </w:rPr>
          <w:fldChar w:fldCharType="end"/>
        </w:r>
      </w:hyperlink>
    </w:p>
    <w:p w14:paraId="5099F8A5" w14:textId="2F9ED2ED" w:rsidR="00D559FD" w:rsidRDefault="00A340AB">
      <w:pPr>
        <w:pStyle w:val="TM1"/>
        <w:rPr>
          <w:rFonts w:asciiTheme="minorHAnsi" w:eastAsiaTheme="minorEastAsia" w:hAnsiTheme="minorHAnsi" w:cstheme="minorBidi"/>
          <w:sz w:val="22"/>
          <w:szCs w:val="22"/>
          <w:lang w:val="fr-CH" w:eastAsia="fr-CH"/>
        </w:rPr>
      </w:pPr>
      <w:hyperlink w:anchor="_Toc124168940" w:history="1">
        <w:r w:rsidR="00D559FD" w:rsidRPr="000178FA">
          <w:rPr>
            <w:rStyle w:val="Lienhypertexte"/>
          </w:rPr>
          <w:t>2</w:t>
        </w:r>
        <w:r w:rsidR="00D559FD">
          <w:rPr>
            <w:rFonts w:asciiTheme="minorHAnsi" w:eastAsiaTheme="minorEastAsia" w:hAnsiTheme="minorHAnsi" w:cstheme="minorBidi"/>
            <w:sz w:val="22"/>
            <w:szCs w:val="22"/>
            <w:lang w:val="fr-CH" w:eastAsia="fr-CH"/>
          </w:rPr>
          <w:tab/>
        </w:r>
        <w:r w:rsidR="00D559FD" w:rsidRPr="000178FA">
          <w:rPr>
            <w:rStyle w:val="Lienhypertexte"/>
          </w:rPr>
          <w:t>Objectifs</w:t>
        </w:r>
        <w:r w:rsidR="00D559FD">
          <w:rPr>
            <w:webHidden/>
          </w:rPr>
          <w:tab/>
        </w:r>
        <w:r w:rsidR="00D559FD">
          <w:rPr>
            <w:webHidden/>
          </w:rPr>
          <w:fldChar w:fldCharType="begin"/>
        </w:r>
        <w:r w:rsidR="00D559FD">
          <w:rPr>
            <w:webHidden/>
          </w:rPr>
          <w:instrText xml:space="preserve"> PAGEREF _Toc124168940 \h </w:instrText>
        </w:r>
        <w:r w:rsidR="00D559FD">
          <w:rPr>
            <w:webHidden/>
          </w:rPr>
        </w:r>
        <w:r w:rsidR="00D559FD">
          <w:rPr>
            <w:webHidden/>
          </w:rPr>
          <w:fldChar w:fldCharType="separate"/>
        </w:r>
        <w:r w:rsidR="00D559FD">
          <w:rPr>
            <w:webHidden/>
          </w:rPr>
          <w:t>3</w:t>
        </w:r>
        <w:r w:rsidR="00D559FD">
          <w:rPr>
            <w:webHidden/>
          </w:rPr>
          <w:fldChar w:fldCharType="end"/>
        </w:r>
      </w:hyperlink>
    </w:p>
    <w:p w14:paraId="3DE4BD77" w14:textId="49579FAF" w:rsidR="00D559FD" w:rsidRDefault="00A340AB">
      <w:pPr>
        <w:pStyle w:val="TM1"/>
        <w:rPr>
          <w:rFonts w:asciiTheme="minorHAnsi" w:eastAsiaTheme="minorEastAsia" w:hAnsiTheme="minorHAnsi" w:cstheme="minorBidi"/>
          <w:sz w:val="22"/>
          <w:szCs w:val="22"/>
          <w:lang w:val="fr-CH" w:eastAsia="fr-CH"/>
        </w:rPr>
      </w:pPr>
      <w:hyperlink w:anchor="_Toc124168941" w:history="1">
        <w:r w:rsidR="00D559FD" w:rsidRPr="000178FA">
          <w:rPr>
            <w:rStyle w:val="Lienhypertexte"/>
          </w:rPr>
          <w:t>3</w:t>
        </w:r>
        <w:r w:rsidR="00D559FD">
          <w:rPr>
            <w:rFonts w:asciiTheme="minorHAnsi" w:eastAsiaTheme="minorEastAsia" w:hAnsiTheme="minorHAnsi" w:cstheme="minorBidi"/>
            <w:sz w:val="22"/>
            <w:szCs w:val="22"/>
            <w:lang w:val="fr-CH" w:eastAsia="fr-CH"/>
          </w:rPr>
          <w:tab/>
        </w:r>
        <w:r w:rsidR="00D559FD" w:rsidRPr="000178FA">
          <w:rPr>
            <w:rStyle w:val="Lienhypertexte"/>
          </w:rPr>
          <w:t>Analyse Fonctionnelle</w:t>
        </w:r>
        <w:r w:rsidR="00D559FD">
          <w:rPr>
            <w:webHidden/>
          </w:rPr>
          <w:tab/>
        </w:r>
        <w:r w:rsidR="00D559FD">
          <w:rPr>
            <w:webHidden/>
          </w:rPr>
          <w:fldChar w:fldCharType="begin"/>
        </w:r>
        <w:r w:rsidR="00D559FD">
          <w:rPr>
            <w:webHidden/>
          </w:rPr>
          <w:instrText xml:space="preserve"> PAGEREF _Toc124168941 \h </w:instrText>
        </w:r>
        <w:r w:rsidR="00D559FD">
          <w:rPr>
            <w:webHidden/>
          </w:rPr>
        </w:r>
        <w:r w:rsidR="00D559FD">
          <w:rPr>
            <w:webHidden/>
          </w:rPr>
          <w:fldChar w:fldCharType="separate"/>
        </w:r>
        <w:r w:rsidR="00D559FD">
          <w:rPr>
            <w:webHidden/>
          </w:rPr>
          <w:t>4</w:t>
        </w:r>
        <w:r w:rsidR="00D559FD">
          <w:rPr>
            <w:webHidden/>
          </w:rPr>
          <w:fldChar w:fldCharType="end"/>
        </w:r>
      </w:hyperlink>
    </w:p>
    <w:p w14:paraId="0B454AD0" w14:textId="38097BDF" w:rsidR="00D559FD" w:rsidRDefault="00A340AB">
      <w:pPr>
        <w:pStyle w:val="TM1"/>
        <w:rPr>
          <w:rFonts w:asciiTheme="minorHAnsi" w:eastAsiaTheme="minorEastAsia" w:hAnsiTheme="minorHAnsi" w:cstheme="minorBidi"/>
          <w:sz w:val="22"/>
          <w:szCs w:val="22"/>
          <w:lang w:val="fr-CH" w:eastAsia="fr-CH"/>
        </w:rPr>
      </w:pPr>
      <w:hyperlink w:anchor="_Toc124168942" w:history="1">
        <w:r w:rsidR="00D559FD" w:rsidRPr="000178FA">
          <w:rPr>
            <w:rStyle w:val="Lienhypertexte"/>
          </w:rPr>
          <w:t>4</w:t>
        </w:r>
        <w:r w:rsidR="00D559FD">
          <w:rPr>
            <w:rFonts w:asciiTheme="minorHAnsi" w:eastAsiaTheme="minorEastAsia" w:hAnsiTheme="minorHAnsi" w:cstheme="minorBidi"/>
            <w:sz w:val="22"/>
            <w:szCs w:val="22"/>
            <w:lang w:val="fr-CH" w:eastAsia="fr-CH"/>
          </w:rPr>
          <w:tab/>
        </w:r>
        <w:r w:rsidR="00D559FD" w:rsidRPr="000178FA">
          <w:rPr>
            <w:rStyle w:val="Lienhypertexte"/>
          </w:rPr>
          <w:t>Planification initiale</w:t>
        </w:r>
        <w:r w:rsidR="00D559FD">
          <w:rPr>
            <w:webHidden/>
          </w:rPr>
          <w:tab/>
        </w:r>
        <w:r w:rsidR="00D559FD">
          <w:rPr>
            <w:webHidden/>
          </w:rPr>
          <w:fldChar w:fldCharType="begin"/>
        </w:r>
        <w:r w:rsidR="00D559FD">
          <w:rPr>
            <w:webHidden/>
          </w:rPr>
          <w:instrText xml:space="preserve"> PAGEREF _Toc124168942 \h </w:instrText>
        </w:r>
        <w:r w:rsidR="00D559FD">
          <w:rPr>
            <w:webHidden/>
          </w:rPr>
        </w:r>
        <w:r w:rsidR="00D559FD">
          <w:rPr>
            <w:webHidden/>
          </w:rPr>
          <w:fldChar w:fldCharType="separate"/>
        </w:r>
        <w:r w:rsidR="00D559FD">
          <w:rPr>
            <w:webHidden/>
          </w:rPr>
          <w:t>8</w:t>
        </w:r>
        <w:r w:rsidR="00D559FD">
          <w:rPr>
            <w:webHidden/>
          </w:rPr>
          <w:fldChar w:fldCharType="end"/>
        </w:r>
      </w:hyperlink>
    </w:p>
    <w:p w14:paraId="7C53B319" w14:textId="595786DC" w:rsidR="00D559FD" w:rsidRDefault="00A340AB">
      <w:pPr>
        <w:pStyle w:val="TM1"/>
        <w:rPr>
          <w:rFonts w:asciiTheme="minorHAnsi" w:eastAsiaTheme="minorEastAsia" w:hAnsiTheme="minorHAnsi" w:cstheme="minorBidi"/>
          <w:sz w:val="22"/>
          <w:szCs w:val="22"/>
          <w:lang w:val="fr-CH" w:eastAsia="fr-CH"/>
        </w:rPr>
      </w:pPr>
      <w:hyperlink w:anchor="_Toc124168943" w:history="1">
        <w:r w:rsidR="00D559FD" w:rsidRPr="000178FA">
          <w:rPr>
            <w:rStyle w:val="Lienhypertexte"/>
          </w:rPr>
          <w:t>5</w:t>
        </w:r>
        <w:r w:rsidR="00D559FD">
          <w:rPr>
            <w:rFonts w:asciiTheme="minorHAnsi" w:eastAsiaTheme="minorEastAsia" w:hAnsiTheme="minorHAnsi" w:cstheme="minorBidi"/>
            <w:sz w:val="22"/>
            <w:szCs w:val="22"/>
            <w:lang w:val="fr-CH" w:eastAsia="fr-CH"/>
          </w:rPr>
          <w:tab/>
        </w:r>
        <w:r w:rsidR="00D559FD" w:rsidRPr="000178FA">
          <w:rPr>
            <w:rStyle w:val="Lienhypertexte"/>
          </w:rPr>
          <w:t>Analyse Technique</w:t>
        </w:r>
        <w:r w:rsidR="00D559FD">
          <w:rPr>
            <w:webHidden/>
          </w:rPr>
          <w:tab/>
        </w:r>
        <w:r w:rsidR="00D559FD">
          <w:rPr>
            <w:webHidden/>
          </w:rPr>
          <w:fldChar w:fldCharType="begin"/>
        </w:r>
        <w:r w:rsidR="00D559FD">
          <w:rPr>
            <w:webHidden/>
          </w:rPr>
          <w:instrText xml:space="preserve"> PAGEREF _Toc124168943 \h </w:instrText>
        </w:r>
        <w:r w:rsidR="00D559FD">
          <w:rPr>
            <w:webHidden/>
          </w:rPr>
        </w:r>
        <w:r w:rsidR="00D559FD">
          <w:rPr>
            <w:webHidden/>
          </w:rPr>
          <w:fldChar w:fldCharType="separate"/>
        </w:r>
        <w:r w:rsidR="00D559FD">
          <w:rPr>
            <w:webHidden/>
          </w:rPr>
          <w:t>8</w:t>
        </w:r>
        <w:r w:rsidR="00D559FD">
          <w:rPr>
            <w:webHidden/>
          </w:rPr>
          <w:fldChar w:fldCharType="end"/>
        </w:r>
      </w:hyperlink>
    </w:p>
    <w:p w14:paraId="320AC65C" w14:textId="2A3101F1" w:rsidR="00D559FD" w:rsidRDefault="00A340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44" w:history="1">
        <w:r w:rsidR="00D559FD" w:rsidRPr="000178FA">
          <w:rPr>
            <w:rStyle w:val="Lienhypertexte"/>
            <w:noProof/>
          </w:rPr>
          <w:t>5.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s UML</w:t>
        </w:r>
        <w:r w:rsidR="00D559FD">
          <w:rPr>
            <w:noProof/>
            <w:webHidden/>
          </w:rPr>
          <w:tab/>
        </w:r>
        <w:r w:rsidR="00D559FD">
          <w:rPr>
            <w:noProof/>
            <w:webHidden/>
          </w:rPr>
          <w:fldChar w:fldCharType="begin"/>
        </w:r>
        <w:r w:rsidR="00D559FD">
          <w:rPr>
            <w:noProof/>
            <w:webHidden/>
          </w:rPr>
          <w:instrText xml:space="preserve"> PAGEREF _Toc124168944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6268900F" w14:textId="57033305" w:rsidR="00D559FD" w:rsidRDefault="00A340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5" w:history="1">
        <w:r w:rsidR="00D559FD" w:rsidRPr="000178FA">
          <w:rPr>
            <w:rStyle w:val="Lienhypertexte"/>
            <w:noProof/>
          </w:rPr>
          <w:t>5.1.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classe</w:t>
        </w:r>
        <w:r w:rsidR="00D559FD">
          <w:rPr>
            <w:noProof/>
            <w:webHidden/>
          </w:rPr>
          <w:tab/>
        </w:r>
        <w:r w:rsidR="00D559FD">
          <w:rPr>
            <w:noProof/>
            <w:webHidden/>
          </w:rPr>
          <w:fldChar w:fldCharType="begin"/>
        </w:r>
        <w:r w:rsidR="00D559FD">
          <w:rPr>
            <w:noProof/>
            <w:webHidden/>
          </w:rPr>
          <w:instrText xml:space="preserve"> PAGEREF _Toc124168945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606B8B14" w14:textId="5B69A14A" w:rsidR="00D559FD" w:rsidRDefault="00A340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6" w:history="1">
        <w:r w:rsidR="00D559FD" w:rsidRPr="000178FA">
          <w:rPr>
            <w:rStyle w:val="Lienhypertexte"/>
            <w:noProof/>
          </w:rPr>
          <w:t>5.1.2</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séquence 1</w:t>
        </w:r>
        <w:r w:rsidR="00D559FD">
          <w:rPr>
            <w:noProof/>
            <w:webHidden/>
          </w:rPr>
          <w:tab/>
        </w:r>
        <w:r w:rsidR="00D559FD">
          <w:rPr>
            <w:noProof/>
            <w:webHidden/>
          </w:rPr>
          <w:fldChar w:fldCharType="begin"/>
        </w:r>
        <w:r w:rsidR="00D559FD">
          <w:rPr>
            <w:noProof/>
            <w:webHidden/>
          </w:rPr>
          <w:instrText xml:space="preserve"> PAGEREF _Toc124168946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18C3733B" w14:textId="7480A82B" w:rsidR="00D559FD" w:rsidRDefault="00A340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7" w:history="1">
        <w:r w:rsidR="00D559FD" w:rsidRPr="000178FA">
          <w:rPr>
            <w:rStyle w:val="Lienhypertexte"/>
            <w:noProof/>
          </w:rPr>
          <w:t>5.1.3</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séquence 2</w:t>
        </w:r>
        <w:r w:rsidR="00D559FD">
          <w:rPr>
            <w:noProof/>
            <w:webHidden/>
          </w:rPr>
          <w:tab/>
        </w:r>
        <w:r w:rsidR="00D559FD">
          <w:rPr>
            <w:noProof/>
            <w:webHidden/>
          </w:rPr>
          <w:fldChar w:fldCharType="begin"/>
        </w:r>
        <w:r w:rsidR="00D559FD">
          <w:rPr>
            <w:noProof/>
            <w:webHidden/>
          </w:rPr>
          <w:instrText xml:space="preserve"> PAGEREF _Toc124168947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1D2866AB" w14:textId="4D64F1FF" w:rsidR="00D559FD" w:rsidRDefault="00A340AB">
      <w:pPr>
        <w:pStyle w:val="TM1"/>
        <w:rPr>
          <w:rFonts w:asciiTheme="minorHAnsi" w:eastAsiaTheme="minorEastAsia" w:hAnsiTheme="minorHAnsi" w:cstheme="minorBidi"/>
          <w:sz w:val="22"/>
          <w:szCs w:val="22"/>
          <w:lang w:val="fr-CH" w:eastAsia="fr-CH"/>
        </w:rPr>
      </w:pPr>
      <w:hyperlink w:anchor="_Toc124168948" w:history="1">
        <w:r w:rsidR="00D559FD" w:rsidRPr="000178FA">
          <w:rPr>
            <w:rStyle w:val="Lienhypertexte"/>
          </w:rPr>
          <w:t>6</w:t>
        </w:r>
        <w:r w:rsidR="00D559FD">
          <w:rPr>
            <w:rFonts w:asciiTheme="minorHAnsi" w:eastAsiaTheme="minorEastAsia" w:hAnsiTheme="minorHAnsi" w:cstheme="minorBidi"/>
            <w:sz w:val="22"/>
            <w:szCs w:val="22"/>
            <w:lang w:val="fr-CH" w:eastAsia="fr-CH"/>
          </w:rPr>
          <w:tab/>
        </w:r>
        <w:r w:rsidR="00D559FD" w:rsidRPr="000178FA">
          <w:rPr>
            <w:rStyle w:val="Lienhypertexte"/>
          </w:rPr>
          <w:t>Environnement de travail</w:t>
        </w:r>
        <w:r w:rsidR="00D559FD">
          <w:rPr>
            <w:webHidden/>
          </w:rPr>
          <w:tab/>
        </w:r>
        <w:r w:rsidR="00D559FD">
          <w:rPr>
            <w:webHidden/>
          </w:rPr>
          <w:fldChar w:fldCharType="begin"/>
        </w:r>
        <w:r w:rsidR="00D559FD">
          <w:rPr>
            <w:webHidden/>
          </w:rPr>
          <w:instrText xml:space="preserve"> PAGEREF _Toc124168948 \h </w:instrText>
        </w:r>
        <w:r w:rsidR="00D559FD">
          <w:rPr>
            <w:webHidden/>
          </w:rPr>
        </w:r>
        <w:r w:rsidR="00D559FD">
          <w:rPr>
            <w:webHidden/>
          </w:rPr>
          <w:fldChar w:fldCharType="separate"/>
        </w:r>
        <w:r w:rsidR="00D559FD">
          <w:rPr>
            <w:webHidden/>
          </w:rPr>
          <w:t>9</w:t>
        </w:r>
        <w:r w:rsidR="00D559FD">
          <w:rPr>
            <w:webHidden/>
          </w:rPr>
          <w:fldChar w:fldCharType="end"/>
        </w:r>
      </w:hyperlink>
    </w:p>
    <w:p w14:paraId="31F7657F" w14:textId="0F9187DF" w:rsidR="00D559FD" w:rsidRDefault="00A340AB">
      <w:pPr>
        <w:pStyle w:val="TM1"/>
        <w:rPr>
          <w:rFonts w:asciiTheme="minorHAnsi" w:eastAsiaTheme="minorEastAsia" w:hAnsiTheme="minorHAnsi" w:cstheme="minorBidi"/>
          <w:sz w:val="22"/>
          <w:szCs w:val="22"/>
          <w:lang w:val="fr-CH" w:eastAsia="fr-CH"/>
        </w:rPr>
      </w:pPr>
      <w:hyperlink w:anchor="_Toc124168949" w:history="1">
        <w:r w:rsidR="00D559FD" w:rsidRPr="000178FA">
          <w:rPr>
            <w:rStyle w:val="Lienhypertexte"/>
          </w:rPr>
          <w:t>7</w:t>
        </w:r>
        <w:r w:rsidR="00D559FD">
          <w:rPr>
            <w:rFonts w:asciiTheme="minorHAnsi" w:eastAsiaTheme="minorEastAsia" w:hAnsiTheme="minorHAnsi" w:cstheme="minorBidi"/>
            <w:sz w:val="22"/>
            <w:szCs w:val="22"/>
            <w:lang w:val="fr-CH" w:eastAsia="fr-CH"/>
          </w:rPr>
          <w:tab/>
        </w:r>
        <w:r w:rsidR="00D559FD" w:rsidRPr="000178FA">
          <w:rPr>
            <w:rStyle w:val="Lienhypertexte"/>
          </w:rPr>
          <w:t>Suivi du développement</w:t>
        </w:r>
        <w:r w:rsidR="00D559FD">
          <w:rPr>
            <w:webHidden/>
          </w:rPr>
          <w:tab/>
        </w:r>
        <w:r w:rsidR="00D559FD">
          <w:rPr>
            <w:webHidden/>
          </w:rPr>
          <w:fldChar w:fldCharType="begin"/>
        </w:r>
        <w:r w:rsidR="00D559FD">
          <w:rPr>
            <w:webHidden/>
          </w:rPr>
          <w:instrText xml:space="preserve"> PAGEREF _Toc124168949 \h </w:instrText>
        </w:r>
        <w:r w:rsidR="00D559FD">
          <w:rPr>
            <w:webHidden/>
          </w:rPr>
        </w:r>
        <w:r w:rsidR="00D559FD">
          <w:rPr>
            <w:webHidden/>
          </w:rPr>
          <w:fldChar w:fldCharType="separate"/>
        </w:r>
        <w:r w:rsidR="00D559FD">
          <w:rPr>
            <w:webHidden/>
          </w:rPr>
          <w:t>9</w:t>
        </w:r>
        <w:r w:rsidR="00D559FD">
          <w:rPr>
            <w:webHidden/>
          </w:rPr>
          <w:fldChar w:fldCharType="end"/>
        </w:r>
      </w:hyperlink>
    </w:p>
    <w:p w14:paraId="7AFD7587" w14:textId="3F8F2B7A" w:rsidR="00D559FD" w:rsidRDefault="00A340A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50" w:history="1">
        <w:r w:rsidR="00D559FD" w:rsidRPr="000178FA">
          <w:rPr>
            <w:rStyle w:val="Lienhypertexte"/>
            <w:noProof/>
          </w:rPr>
          <w:t>7.1.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Résultat des test</w:t>
        </w:r>
        <w:r w:rsidR="00D559FD">
          <w:rPr>
            <w:noProof/>
            <w:webHidden/>
          </w:rPr>
          <w:tab/>
        </w:r>
        <w:r w:rsidR="00D559FD">
          <w:rPr>
            <w:noProof/>
            <w:webHidden/>
          </w:rPr>
          <w:fldChar w:fldCharType="begin"/>
        </w:r>
        <w:r w:rsidR="00D559FD">
          <w:rPr>
            <w:noProof/>
            <w:webHidden/>
          </w:rPr>
          <w:instrText xml:space="preserve"> PAGEREF _Toc124168950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6892A551" w14:textId="24193AA2" w:rsidR="00D559FD" w:rsidRDefault="00A340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51" w:history="1">
        <w:r w:rsidR="00D559FD" w:rsidRPr="000178FA">
          <w:rPr>
            <w:rStyle w:val="Lienhypertexte"/>
            <w:noProof/>
          </w:rPr>
          <w:t>7.2</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Suivi du développement</w:t>
        </w:r>
        <w:r w:rsidR="00D559FD">
          <w:rPr>
            <w:noProof/>
            <w:webHidden/>
          </w:rPr>
          <w:tab/>
        </w:r>
        <w:r w:rsidR="00D559FD">
          <w:rPr>
            <w:noProof/>
            <w:webHidden/>
          </w:rPr>
          <w:fldChar w:fldCharType="begin"/>
        </w:r>
        <w:r w:rsidR="00D559FD">
          <w:rPr>
            <w:noProof/>
            <w:webHidden/>
          </w:rPr>
          <w:instrText xml:space="preserve"> PAGEREF _Toc124168951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5CDCF635" w14:textId="069D27A4" w:rsidR="00D559FD" w:rsidRDefault="00A340AB">
      <w:pPr>
        <w:pStyle w:val="TM1"/>
        <w:rPr>
          <w:rFonts w:asciiTheme="minorHAnsi" w:eastAsiaTheme="minorEastAsia" w:hAnsiTheme="minorHAnsi" w:cstheme="minorBidi"/>
          <w:sz w:val="22"/>
          <w:szCs w:val="22"/>
          <w:lang w:val="fr-CH" w:eastAsia="fr-CH"/>
        </w:rPr>
      </w:pPr>
      <w:hyperlink w:anchor="_Toc124168952" w:history="1">
        <w:r w:rsidR="00D559FD" w:rsidRPr="000178FA">
          <w:rPr>
            <w:rStyle w:val="Lienhypertexte"/>
          </w:rPr>
          <w:t>8</w:t>
        </w:r>
        <w:r w:rsidR="00D559FD">
          <w:rPr>
            <w:rFonts w:asciiTheme="minorHAnsi" w:eastAsiaTheme="minorEastAsia" w:hAnsiTheme="minorHAnsi" w:cstheme="minorBidi"/>
            <w:sz w:val="22"/>
            <w:szCs w:val="22"/>
            <w:lang w:val="fr-CH" w:eastAsia="fr-CH"/>
          </w:rPr>
          <w:tab/>
        </w:r>
        <w:r w:rsidR="00D559FD" w:rsidRPr="000178FA">
          <w:rPr>
            <w:rStyle w:val="Lienhypertexte"/>
          </w:rPr>
          <w:t>Erreurs restantes</w:t>
        </w:r>
        <w:r w:rsidR="00D559FD">
          <w:rPr>
            <w:webHidden/>
          </w:rPr>
          <w:tab/>
        </w:r>
        <w:r w:rsidR="00D559FD">
          <w:rPr>
            <w:webHidden/>
          </w:rPr>
          <w:fldChar w:fldCharType="begin"/>
        </w:r>
        <w:r w:rsidR="00D559FD">
          <w:rPr>
            <w:webHidden/>
          </w:rPr>
          <w:instrText xml:space="preserve"> PAGEREF _Toc124168952 \h </w:instrText>
        </w:r>
        <w:r w:rsidR="00D559FD">
          <w:rPr>
            <w:webHidden/>
          </w:rPr>
        </w:r>
        <w:r w:rsidR="00D559FD">
          <w:rPr>
            <w:webHidden/>
          </w:rPr>
          <w:fldChar w:fldCharType="separate"/>
        </w:r>
        <w:r w:rsidR="00D559FD">
          <w:rPr>
            <w:webHidden/>
          </w:rPr>
          <w:t>10</w:t>
        </w:r>
        <w:r w:rsidR="00D559FD">
          <w:rPr>
            <w:webHidden/>
          </w:rPr>
          <w:fldChar w:fldCharType="end"/>
        </w:r>
      </w:hyperlink>
    </w:p>
    <w:p w14:paraId="23DE2AAB" w14:textId="5BEAEFE8" w:rsidR="00D559FD" w:rsidRDefault="00A340AB">
      <w:pPr>
        <w:pStyle w:val="TM1"/>
        <w:rPr>
          <w:rFonts w:asciiTheme="minorHAnsi" w:eastAsiaTheme="minorEastAsia" w:hAnsiTheme="minorHAnsi" w:cstheme="minorBidi"/>
          <w:sz w:val="22"/>
          <w:szCs w:val="22"/>
          <w:lang w:val="fr-CH" w:eastAsia="fr-CH"/>
        </w:rPr>
      </w:pPr>
      <w:hyperlink w:anchor="_Toc124168953" w:history="1">
        <w:r w:rsidR="00D559FD" w:rsidRPr="000178FA">
          <w:rPr>
            <w:rStyle w:val="Lienhypertexte"/>
          </w:rPr>
          <w:t>9</w:t>
        </w:r>
        <w:r w:rsidR="00D559FD">
          <w:rPr>
            <w:rFonts w:asciiTheme="minorHAnsi" w:eastAsiaTheme="minorEastAsia" w:hAnsiTheme="minorHAnsi" w:cstheme="minorBidi"/>
            <w:sz w:val="22"/>
            <w:szCs w:val="22"/>
            <w:lang w:val="fr-CH" w:eastAsia="fr-CH"/>
          </w:rPr>
          <w:tab/>
        </w:r>
        <w:r w:rsidR="00D559FD" w:rsidRPr="000178FA">
          <w:rPr>
            <w:rStyle w:val="Lienhypertexte"/>
          </w:rPr>
          <w:t>Liste des livrables</w:t>
        </w:r>
        <w:r w:rsidR="00D559FD">
          <w:rPr>
            <w:webHidden/>
          </w:rPr>
          <w:tab/>
        </w:r>
        <w:r w:rsidR="00D559FD">
          <w:rPr>
            <w:webHidden/>
          </w:rPr>
          <w:fldChar w:fldCharType="begin"/>
        </w:r>
        <w:r w:rsidR="00D559FD">
          <w:rPr>
            <w:webHidden/>
          </w:rPr>
          <w:instrText xml:space="preserve"> PAGEREF _Toc124168953 \h </w:instrText>
        </w:r>
        <w:r w:rsidR="00D559FD">
          <w:rPr>
            <w:webHidden/>
          </w:rPr>
        </w:r>
        <w:r w:rsidR="00D559FD">
          <w:rPr>
            <w:webHidden/>
          </w:rPr>
          <w:fldChar w:fldCharType="separate"/>
        </w:r>
        <w:r w:rsidR="00D559FD">
          <w:rPr>
            <w:webHidden/>
          </w:rPr>
          <w:t>10</w:t>
        </w:r>
        <w:r w:rsidR="00D559FD">
          <w:rPr>
            <w:webHidden/>
          </w:rPr>
          <w:fldChar w:fldCharType="end"/>
        </w:r>
      </w:hyperlink>
    </w:p>
    <w:p w14:paraId="1D17ACAD" w14:textId="4ADDC64A" w:rsidR="00D559FD" w:rsidRDefault="00A340AB">
      <w:pPr>
        <w:pStyle w:val="TM1"/>
        <w:rPr>
          <w:rFonts w:asciiTheme="minorHAnsi" w:eastAsiaTheme="minorEastAsia" w:hAnsiTheme="minorHAnsi" w:cstheme="minorBidi"/>
          <w:sz w:val="22"/>
          <w:szCs w:val="22"/>
          <w:lang w:val="fr-CH" w:eastAsia="fr-CH"/>
        </w:rPr>
      </w:pPr>
      <w:hyperlink w:anchor="_Toc124168954" w:history="1">
        <w:r w:rsidR="00D559FD" w:rsidRPr="000178FA">
          <w:rPr>
            <w:rStyle w:val="Lienhypertexte"/>
          </w:rPr>
          <w:t>10</w:t>
        </w:r>
        <w:r w:rsidR="00D559FD">
          <w:rPr>
            <w:rFonts w:asciiTheme="minorHAnsi" w:eastAsiaTheme="minorEastAsia" w:hAnsiTheme="minorHAnsi" w:cstheme="minorBidi"/>
            <w:sz w:val="22"/>
            <w:szCs w:val="22"/>
            <w:lang w:val="fr-CH" w:eastAsia="fr-CH"/>
          </w:rPr>
          <w:tab/>
        </w:r>
        <w:r w:rsidR="00D559FD" w:rsidRPr="000178FA">
          <w:rPr>
            <w:rStyle w:val="Lienhypertexte"/>
          </w:rPr>
          <w:t>Conclusions</w:t>
        </w:r>
        <w:r w:rsidR="00D559FD">
          <w:rPr>
            <w:webHidden/>
          </w:rPr>
          <w:tab/>
        </w:r>
        <w:r w:rsidR="00D559FD">
          <w:rPr>
            <w:webHidden/>
          </w:rPr>
          <w:fldChar w:fldCharType="begin"/>
        </w:r>
        <w:r w:rsidR="00D559FD">
          <w:rPr>
            <w:webHidden/>
          </w:rPr>
          <w:instrText xml:space="preserve"> PAGEREF _Toc124168954 \h </w:instrText>
        </w:r>
        <w:r w:rsidR="00D559FD">
          <w:rPr>
            <w:webHidden/>
          </w:rPr>
        </w:r>
        <w:r w:rsidR="00D559FD">
          <w:rPr>
            <w:webHidden/>
          </w:rPr>
          <w:fldChar w:fldCharType="separate"/>
        </w:r>
        <w:r w:rsidR="00D559FD">
          <w:rPr>
            <w:webHidden/>
          </w:rPr>
          <w:t>10</w:t>
        </w:r>
        <w:r w:rsidR="00D559FD">
          <w:rPr>
            <w:webHidden/>
          </w:rPr>
          <w:fldChar w:fldCharType="end"/>
        </w:r>
      </w:hyperlink>
    </w:p>
    <w:p w14:paraId="156C5E04" w14:textId="3048386C"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24168939"/>
      <w:r w:rsidRPr="00791020">
        <w:lastRenderedPageBreak/>
        <w:t>Introduction</w:t>
      </w:r>
      <w:bookmarkEnd w:id="0"/>
      <w:r w:rsidR="00C930E9" w:rsidRPr="00791020">
        <w:t xml:space="preserve"> </w:t>
      </w:r>
    </w:p>
    <w:p w14:paraId="6506FF85" w14:textId="25D379D7" w:rsidR="004A1CCA" w:rsidRPr="00FD571B" w:rsidRDefault="00FD571B" w:rsidP="004A1CCA">
      <w:pPr>
        <w:ind w:left="360"/>
      </w:pPr>
      <w:r>
        <w:t xml:space="preserve">Ce projet consiste au développement de SpicyNvader. C’est un projet de C# en mode console qui nous introduit au développement orienté objet. Nous allons devoir créer un jeu vidéo qui consiste à déplacer un vaisseau et </w:t>
      </w:r>
      <w:r w:rsidR="00681B03">
        <w:t>à</w:t>
      </w:r>
      <w:r>
        <w:t xml:space="preserve"> tirer sur des extraterrestres.</w:t>
      </w:r>
      <w:r w:rsidR="00FA0D14">
        <w:t xml:space="preserve"> Il est fortement inspiré de Space Invaders.</w:t>
      </w:r>
      <w:r>
        <w:t xml:space="preserve"> Avant le début du développement, nous avons dû créer des stories et des diagrammes UML (diagramme de classe et diagramme de séquence). Cela nous permettra d’être organisé lors du développement de l’application.</w:t>
      </w:r>
    </w:p>
    <w:p w14:paraId="72130B45" w14:textId="53175DB5" w:rsidR="006E2C58" w:rsidRDefault="006E2C58" w:rsidP="006E2C58">
      <w:pPr>
        <w:pStyle w:val="Titre1"/>
      </w:pPr>
      <w:bookmarkStart w:id="1" w:name="_Toc124168940"/>
      <w:r w:rsidRPr="00791020">
        <w:t>Objectifs</w:t>
      </w:r>
      <w:bookmarkEnd w:id="1"/>
    </w:p>
    <w:p w14:paraId="4272D613" w14:textId="7F09CB04" w:rsidR="003E3785" w:rsidRDefault="003E3785" w:rsidP="003E3785">
      <w:pPr>
        <w:pStyle w:val="Paragraphedeliste"/>
        <w:numPr>
          <w:ilvl w:val="0"/>
          <w:numId w:val="30"/>
        </w:numPr>
      </w:pPr>
      <w:r>
        <w:t>La documentation doit correspondre au canevas.</w:t>
      </w:r>
    </w:p>
    <w:p w14:paraId="35BE5031" w14:textId="353B9724" w:rsidR="003E3785" w:rsidRDefault="00F766BA" w:rsidP="003E3785">
      <w:pPr>
        <w:pStyle w:val="Paragraphedeliste"/>
        <w:numPr>
          <w:ilvl w:val="0"/>
          <w:numId w:val="30"/>
        </w:numPr>
      </w:pPr>
      <w:r>
        <w:t>La planification initiale doit correspondre aux consignes.</w:t>
      </w:r>
    </w:p>
    <w:p w14:paraId="4A22120D" w14:textId="7E0CBE0A" w:rsidR="00F766BA" w:rsidRDefault="00F766BA" w:rsidP="003E3785">
      <w:pPr>
        <w:pStyle w:val="Paragraphedeliste"/>
        <w:numPr>
          <w:ilvl w:val="0"/>
          <w:numId w:val="30"/>
        </w:numPr>
      </w:pPr>
      <w:r>
        <w:t>Notre projet doit correspondre à la planification.</w:t>
      </w:r>
    </w:p>
    <w:p w14:paraId="49E376E3" w14:textId="2D70603F" w:rsidR="00F766BA" w:rsidRDefault="00F766BA" w:rsidP="003E3785">
      <w:pPr>
        <w:pStyle w:val="Paragraphedeliste"/>
        <w:numPr>
          <w:ilvl w:val="0"/>
          <w:numId w:val="30"/>
        </w:numPr>
      </w:pPr>
      <w:r>
        <w:t>Notre code doit être commenté.</w:t>
      </w:r>
    </w:p>
    <w:p w14:paraId="471770EF" w14:textId="1CE80725" w:rsidR="00782230" w:rsidRPr="00F766BA" w:rsidRDefault="00F766BA" w:rsidP="00F766BA">
      <w:pPr>
        <w:pStyle w:val="Paragraphedeliste"/>
        <w:numPr>
          <w:ilvl w:val="0"/>
          <w:numId w:val="30"/>
        </w:numPr>
        <w:sectPr w:rsidR="00782230" w:rsidRPr="00F766BA" w:rsidSect="00AD5BCE">
          <w:pgSz w:w="11906" w:h="16838" w:code="9"/>
          <w:pgMar w:top="1418" w:right="1418" w:bottom="1418" w:left="1418" w:header="720" w:footer="720" w:gutter="0"/>
          <w:cols w:space="720"/>
          <w:docGrid w:linePitch="326"/>
        </w:sectPr>
      </w:pPr>
      <w:r>
        <w:t>Toutes les fonctionnalités doivent être implémentées.</w:t>
      </w:r>
    </w:p>
    <w:p w14:paraId="62511035" w14:textId="707B68B8" w:rsidR="003E60F7" w:rsidRPr="00782230" w:rsidRDefault="0083170D" w:rsidP="00782230">
      <w:pPr>
        <w:pStyle w:val="Titre1"/>
      </w:pPr>
      <w:bookmarkStart w:id="2" w:name="_Toc124168941"/>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6422D52F"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r w:rsidR="00597B4A">
              <w:t>introduit</w:t>
            </w:r>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En tant que joueur, je veux pouvoir 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Difficulty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r w:rsidR="00597B4A" w14:paraId="39DAE06C"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DC5B619" w14:textId="3A697E54" w:rsidR="00597B4A" w:rsidRDefault="00597B4A" w:rsidP="006C2EA7">
            <w:r>
              <w:t>12. Tir du joueur</w:t>
            </w:r>
          </w:p>
        </w:tc>
        <w:tc>
          <w:tcPr>
            <w:tcW w:w="2269" w:type="dxa"/>
          </w:tcPr>
          <w:p w14:paraId="14E7B1D4" w14:textId="7A643D54" w:rsidR="00597B4A" w:rsidRDefault="00597B4A" w:rsidP="006C2EA7">
            <w:pPr>
              <w:cnfStyle w:val="000000000000" w:firstRow="0" w:lastRow="0" w:firstColumn="0" w:lastColumn="0" w:oddVBand="0" w:evenVBand="0" w:oddHBand="0" w:evenHBand="0" w:firstRowFirstColumn="0" w:firstRowLastColumn="0" w:lastRowFirstColumn="0" w:lastRowLastColumn="0"/>
            </w:pPr>
            <w:r>
              <w:t xml:space="preserve">En tant que joueur, je souhaite pouvoir tirer sur les aliens </w:t>
            </w:r>
            <w:r>
              <w:lastRenderedPageBreak/>
              <w:t>avec mon vaisseau.</w:t>
            </w:r>
          </w:p>
        </w:tc>
        <w:tc>
          <w:tcPr>
            <w:tcW w:w="6569" w:type="dxa"/>
          </w:tcPr>
          <w:p w14:paraId="3F7FA766" w14:textId="77777777"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Lorsque la touche espace est appuyée, un missile part du canon.</w:t>
            </w:r>
          </w:p>
          <w:p w14:paraId="179DD634" w14:textId="3B399810"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e missile entre en collision avec un alien, l’alien disparaît.</w:t>
            </w:r>
          </w:p>
        </w:tc>
        <w:tc>
          <w:tcPr>
            <w:tcW w:w="3036" w:type="dxa"/>
          </w:tcPr>
          <w:p w14:paraId="1D2F479C" w14:textId="77777777" w:rsidR="00597B4A" w:rsidRDefault="00597B4A" w:rsidP="006C2EA7">
            <w:pPr>
              <w:cnfStyle w:val="000000000000" w:firstRow="0" w:lastRow="0" w:firstColumn="0" w:lastColumn="0" w:oddVBand="0" w:evenVBand="0" w:oddHBand="0" w:evenHBand="0" w:firstRowFirstColumn="0" w:firstRowLastColumn="0" w:lastRowFirstColumn="0" w:lastRowLastColumn="0"/>
              <w:rPr>
                <w:noProof/>
              </w:rPr>
            </w:pPr>
          </w:p>
        </w:tc>
      </w:tr>
      <w:tr w:rsidR="00597B4A" w14:paraId="497AE49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CE06448" w14:textId="7ED0B0A7" w:rsidR="00597B4A" w:rsidRDefault="001B5A16" w:rsidP="006C2EA7">
            <w:r>
              <w:t>13. Tir des aliens</w:t>
            </w:r>
          </w:p>
        </w:tc>
        <w:tc>
          <w:tcPr>
            <w:tcW w:w="2269" w:type="dxa"/>
          </w:tcPr>
          <w:p w14:paraId="6773D7D9" w14:textId="66ABC5F8" w:rsidR="00597B4A" w:rsidRDefault="001B5A16" w:rsidP="006C2EA7">
            <w:pPr>
              <w:cnfStyle w:val="000000100000" w:firstRow="0" w:lastRow="0" w:firstColumn="0" w:lastColumn="0" w:oddVBand="0" w:evenVBand="0" w:oddHBand="1" w:evenHBand="0" w:firstRowFirstColumn="0" w:firstRowLastColumn="0" w:lastRowFirstColumn="0" w:lastRowLastColumn="0"/>
            </w:pPr>
            <w:r>
              <w:t>En tant que joueur, je souhaite que les aliens tirent aléatoirement. Afin de rajouter de la difficulté.</w:t>
            </w:r>
          </w:p>
        </w:tc>
        <w:tc>
          <w:tcPr>
            <w:tcW w:w="6569" w:type="dxa"/>
          </w:tcPr>
          <w:p w14:paraId="345D9F3F" w14:textId="77777777" w:rsidR="00597B4A"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s aliens de la ligne du bas sont choisi aléatoirement pour tirer.</w:t>
            </w:r>
          </w:p>
          <w:p w14:paraId="2E6C790C" w14:textId="77777777"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tous les aliens du bas sont morts, les aliens du haut commencent à tirer aléatoirement.</w:t>
            </w:r>
          </w:p>
          <w:p w14:paraId="622C9ACA" w14:textId="3E86DB5C"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rsqu’un missile entre en collision avec un joueur, le joueur perd </w:t>
            </w:r>
            <w:r w:rsidR="00A37E1E">
              <w:t>un point de vie.</w:t>
            </w:r>
          </w:p>
        </w:tc>
        <w:tc>
          <w:tcPr>
            <w:tcW w:w="3036" w:type="dxa"/>
          </w:tcPr>
          <w:p w14:paraId="643B13FE" w14:textId="77777777" w:rsidR="00597B4A" w:rsidRDefault="00597B4A" w:rsidP="006C2EA7">
            <w:pPr>
              <w:cnfStyle w:val="000000100000" w:firstRow="0" w:lastRow="0" w:firstColumn="0" w:lastColumn="0" w:oddVBand="0" w:evenVBand="0" w:oddHBand="1" w:evenHBand="0" w:firstRowFirstColumn="0" w:firstRowLastColumn="0" w:lastRowFirstColumn="0" w:lastRowLastColumn="0"/>
              <w:rPr>
                <w:noProof/>
              </w:rPr>
            </w:pP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bookmarkStart w:id="3" w:name="_Toc124168942"/>
      <w:r w:rsidRPr="00791020">
        <w:lastRenderedPageBreak/>
        <w:t>Planification</w:t>
      </w:r>
      <w:r w:rsidR="003A15E6" w:rsidRPr="003E60F7">
        <w:t xml:space="preserve"> initiale</w:t>
      </w:r>
      <w:bookmarkEnd w:id="3"/>
    </w:p>
    <w:p w14:paraId="04943E1B" w14:textId="0A81AFAD" w:rsidR="00F53ED8" w:rsidRDefault="00FA7C67" w:rsidP="00FA7C67">
      <w:pPr>
        <w:ind w:left="349"/>
      </w:pPr>
      <w:r>
        <w:t>Date de début : 29.08.2022</w:t>
      </w:r>
    </w:p>
    <w:p w14:paraId="2C3D290F" w14:textId="1A8D0496" w:rsidR="00FA7C67" w:rsidRDefault="00FA7C67" w:rsidP="00FA7C67">
      <w:pPr>
        <w:ind w:firstLine="349"/>
      </w:pPr>
      <w:r>
        <w:t>Rendu de la Bêta 1 : 11.11.2022</w:t>
      </w:r>
    </w:p>
    <w:p w14:paraId="2EF5C15D" w14:textId="0AA711EA" w:rsidR="00FA7C67" w:rsidRDefault="00FA7C67" w:rsidP="00FA7C67">
      <w:pPr>
        <w:ind w:firstLine="349"/>
      </w:pPr>
      <w:r>
        <w:t>Rendu de la Bêta 2 : 02.12.2022</w:t>
      </w:r>
    </w:p>
    <w:p w14:paraId="4666FD79" w14:textId="6A0BBCE1" w:rsidR="00FA7C67" w:rsidRDefault="00FA7C67" w:rsidP="00FA7C67">
      <w:pPr>
        <w:ind w:firstLine="349"/>
      </w:pPr>
      <w:r>
        <w:t>Rendu V1 : 05.01.2023</w:t>
      </w:r>
    </w:p>
    <w:p w14:paraId="4E24F9C1" w14:textId="05357869" w:rsidR="00FA7C67" w:rsidRDefault="00FA7C67" w:rsidP="00FA7C67">
      <w:pPr>
        <w:ind w:left="349"/>
      </w:pPr>
      <w:r>
        <w:t>Date de fin : 13.01.2023</w:t>
      </w:r>
    </w:p>
    <w:p w14:paraId="6F591481" w14:textId="47749A30" w:rsidR="00EA233D" w:rsidRDefault="00EA233D" w:rsidP="00FA7C67">
      <w:pPr>
        <w:ind w:left="349"/>
      </w:pPr>
    </w:p>
    <w:p w14:paraId="5F4C110E" w14:textId="61E199FE" w:rsidR="00EA233D" w:rsidRDefault="00EA233D" w:rsidP="00FA7C67">
      <w:pPr>
        <w:ind w:left="349"/>
      </w:pPr>
      <w:r>
        <w:t>Stories de la Bêta 1 :</w:t>
      </w:r>
    </w:p>
    <w:p w14:paraId="26DD9777" w14:textId="7451BFFF" w:rsidR="00EA233D" w:rsidRDefault="00EA233D" w:rsidP="00FA7C67">
      <w:pPr>
        <w:ind w:left="349"/>
      </w:pPr>
      <w:r>
        <w:tab/>
        <w:t>1, 2, 3, 4, 5, 7, 8</w:t>
      </w:r>
    </w:p>
    <w:p w14:paraId="7F3F88D4" w14:textId="73705D05" w:rsidR="00EA233D" w:rsidRDefault="00EA233D" w:rsidP="00FA7C67">
      <w:pPr>
        <w:ind w:left="349"/>
      </w:pPr>
      <w:r>
        <w:t>Stories de la Bêta 2 :</w:t>
      </w:r>
    </w:p>
    <w:p w14:paraId="38AD8067" w14:textId="5B9873A1" w:rsidR="00EA233D" w:rsidRDefault="00EA233D" w:rsidP="00FA7C67">
      <w:pPr>
        <w:ind w:left="349"/>
      </w:pPr>
      <w:r>
        <w:tab/>
        <w:t>10, 11</w:t>
      </w:r>
    </w:p>
    <w:p w14:paraId="05EEC02A" w14:textId="030BBAD8" w:rsidR="00EA233D" w:rsidRDefault="00EA233D" w:rsidP="00EA233D">
      <w:pPr>
        <w:ind w:left="349"/>
      </w:pPr>
      <w:r>
        <w:t>Stories de la V1 :</w:t>
      </w:r>
    </w:p>
    <w:p w14:paraId="402CACA2" w14:textId="20CB57E8" w:rsidR="00F766BA" w:rsidRPr="00150D00" w:rsidRDefault="00EA233D" w:rsidP="00EA233D">
      <w:pPr>
        <w:ind w:left="349"/>
      </w:pPr>
      <w:r>
        <w:tab/>
        <w:t>5, 9</w:t>
      </w:r>
      <w:r w:rsidR="001B5A16">
        <w:t>, 12</w:t>
      </w:r>
      <w:r w:rsidR="00A37E1E">
        <w:t>, 13</w:t>
      </w:r>
    </w:p>
    <w:p w14:paraId="09B7D527" w14:textId="103673E6" w:rsidR="0011188A" w:rsidRDefault="0011188A" w:rsidP="003E60F7">
      <w:pPr>
        <w:pStyle w:val="Titre1"/>
      </w:pPr>
      <w:bookmarkStart w:id="4" w:name="_Toc124168943"/>
      <w:r>
        <w:t>Analyse Technique</w:t>
      </w:r>
      <w:bookmarkEnd w:id="4"/>
    </w:p>
    <w:p w14:paraId="1408EF09" w14:textId="490F2640" w:rsidR="005928A3" w:rsidRDefault="005928A3" w:rsidP="005928A3">
      <w:pPr>
        <w:pStyle w:val="Titre2"/>
      </w:pPr>
      <w:bookmarkStart w:id="5" w:name="_Toc124168944"/>
      <w:r>
        <w:t>Diagrammes UML</w:t>
      </w:r>
      <w:bookmarkEnd w:id="5"/>
    </w:p>
    <w:p w14:paraId="653B350C" w14:textId="71CD0F7C" w:rsidR="005928A3" w:rsidRPr="005928A3" w:rsidRDefault="005928A3" w:rsidP="005928A3">
      <w:pPr>
        <w:pStyle w:val="Titre3"/>
      </w:pPr>
      <w:bookmarkStart w:id="6" w:name="_Toc124168945"/>
      <w:r>
        <w:t>Diagramme de classe</w:t>
      </w:r>
      <w:bookmarkEnd w:id="6"/>
    </w:p>
    <w:p w14:paraId="6C78F5DC" w14:textId="6710516D"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43A9D580" w14:textId="57E5C9A5" w:rsidR="008A4A4B" w:rsidRDefault="008A4A4B" w:rsidP="005928A3">
      <w:pPr>
        <w:ind w:left="432"/>
      </w:pPr>
      <w:r>
        <w:t>J’ai presque réutilisé mon diagramme tel quel dans mon code à quelques exceptions près. Premièrement, pour toutes les classes qui ont une location, je leur ai en fait attribué une location X et une location Y. Pour la classe « Shot », je n’ai finalement pas fait d’attribut « shooting ». Je n’en ai pas eu l’utilité lorsque je codais. Pour la classe « Alien », j’ai rajouté un attribut « number ». Il me permet de numéroter les aliens afin de ne pas prendre le mauvais.</w:t>
      </w:r>
    </w:p>
    <w:p w14:paraId="33EAFF75" w14:textId="264BE304" w:rsidR="005928A3" w:rsidRDefault="005928A3" w:rsidP="005928A3">
      <w:pPr>
        <w:pStyle w:val="Titre3"/>
      </w:pPr>
      <w:bookmarkStart w:id="7" w:name="_Toc124168946"/>
      <w:r>
        <w:lastRenderedPageBreak/>
        <w:t>Diagramme de séquence 1</w:t>
      </w:r>
      <w:bookmarkEnd w:id="7"/>
    </w:p>
    <w:p w14:paraId="589ABCAB" w14:textId="2575AC44"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2E5E60B4" w14:textId="50E9C4DA" w:rsidR="008A4A4B" w:rsidRDefault="00C425E6" w:rsidP="005928A3">
      <w:pPr>
        <w:ind w:left="432"/>
      </w:pPr>
      <w:r>
        <w:t>Les idées que j’avais en faisant ce diagramme de séquences ont été respectées mais pas le nom des méthodes. La méthode « Invoke » s’appelle « ShotPlayer ». Le code de la méthode « Hit » se trouve finalement dans la méthode « ShotPlayer ». Le « Adding</w:t>
      </w:r>
    </w:p>
    <w:p w14:paraId="57376A27" w14:textId="03F02EEA" w:rsidR="005928A3" w:rsidRDefault="005928A3" w:rsidP="005928A3">
      <w:pPr>
        <w:ind w:left="432"/>
      </w:pPr>
    </w:p>
    <w:p w14:paraId="30448B32" w14:textId="6763A464" w:rsidR="005928A3" w:rsidRDefault="005928A3" w:rsidP="005928A3">
      <w:pPr>
        <w:pStyle w:val="Titre3"/>
      </w:pPr>
      <w:bookmarkStart w:id="8" w:name="_Toc124168947"/>
      <w:r>
        <w:t>Diagramme de séquence 2</w:t>
      </w:r>
      <w:bookmarkEnd w:id="8"/>
    </w:p>
    <w:p w14:paraId="5CD51650" w14:textId="79F6CFD0"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B6C0C0E" w14:textId="77777777" w:rsidR="00AA0785" w:rsidRPr="00791020" w:rsidRDefault="003E60F7" w:rsidP="003E60F7">
      <w:pPr>
        <w:pStyle w:val="Titre1"/>
      </w:pPr>
      <w:bookmarkStart w:id="9" w:name="_Toc124168948"/>
      <w:r>
        <w:t>Environnement de travail</w:t>
      </w:r>
      <w:bookmarkEnd w:id="9"/>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65ECFD36" w14:textId="0600CA2F" w:rsidR="00A65587" w:rsidRPr="00597B4A" w:rsidRDefault="00A65587" w:rsidP="008B6324">
      <w:pPr>
        <w:pStyle w:val="Retraitnormal1"/>
        <w:numPr>
          <w:ilvl w:val="0"/>
          <w:numId w:val="9"/>
        </w:numPr>
        <w:rPr>
          <w:rFonts w:ascii="Arial" w:hAnsi="Arial" w:cs="Arial"/>
          <w:iCs/>
          <w:sz w:val="24"/>
        </w:rPr>
      </w:pPr>
      <w:r w:rsidRPr="00597B4A">
        <w:rPr>
          <w:rFonts w:ascii="Arial" w:hAnsi="Arial" w:cs="Arial"/>
          <w:iCs/>
          <w:sz w:val="24"/>
        </w:rPr>
        <w:t>Matériel Hardware :</w:t>
      </w:r>
    </w:p>
    <w:p w14:paraId="6759311B" w14:textId="717E0268"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PU 11th Gen Intel Core i7-11700</w:t>
      </w:r>
    </w:p>
    <w:p w14:paraId="7DDE3A9C" w14:textId="185036CC"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RAM 32 Go</w:t>
      </w:r>
    </w:p>
    <w:p w14:paraId="5852E2E9" w14:textId="59869E4F"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GPU Intel UHD Graphics 750</w:t>
      </w:r>
    </w:p>
    <w:p w14:paraId="3ED5FADC" w14:textId="30FC1097"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lavier et souris DELL</w:t>
      </w:r>
    </w:p>
    <w:p w14:paraId="55E02B7F" w14:textId="2C3ADD6F" w:rsidR="00C510B6" w:rsidRPr="00597B4A" w:rsidRDefault="00A65587" w:rsidP="00C510B6">
      <w:pPr>
        <w:pStyle w:val="Retraitnormal1"/>
        <w:numPr>
          <w:ilvl w:val="0"/>
          <w:numId w:val="9"/>
        </w:numPr>
        <w:rPr>
          <w:rFonts w:ascii="Arial" w:hAnsi="Arial" w:cs="Arial"/>
          <w:iCs/>
          <w:sz w:val="24"/>
        </w:rPr>
      </w:pPr>
      <w:r w:rsidRPr="00597B4A">
        <w:rPr>
          <w:rFonts w:ascii="Arial" w:hAnsi="Arial" w:cs="Arial"/>
          <w:iCs/>
          <w:sz w:val="24"/>
        </w:rPr>
        <w:t>Systèmes de réalisation :</w:t>
      </w:r>
    </w:p>
    <w:p w14:paraId="2CA09286"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Visual studio 2022</w:t>
      </w:r>
    </w:p>
    <w:p w14:paraId="2721D9CD"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GitHub Desktop</w:t>
      </w:r>
    </w:p>
    <w:p w14:paraId="58AD4D03"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Draw.io</w:t>
      </w:r>
    </w:p>
    <w:p w14:paraId="5115478C" w14:textId="513B0625"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ord</w:t>
      </w:r>
    </w:p>
    <w:p w14:paraId="55F64AAC" w14:textId="77777777" w:rsidR="00A65587" w:rsidRPr="00597B4A" w:rsidRDefault="00A65587" w:rsidP="00A65587">
      <w:pPr>
        <w:pStyle w:val="Retraitnormal1"/>
        <w:numPr>
          <w:ilvl w:val="0"/>
          <w:numId w:val="9"/>
        </w:numPr>
        <w:rPr>
          <w:rFonts w:ascii="Arial" w:hAnsi="Arial" w:cs="Arial"/>
          <w:iCs/>
          <w:sz w:val="24"/>
        </w:rPr>
      </w:pPr>
      <w:r w:rsidRPr="00597B4A">
        <w:rPr>
          <w:rFonts w:ascii="Arial" w:hAnsi="Arial" w:cs="Arial"/>
          <w:iCs/>
          <w:sz w:val="24"/>
        </w:rPr>
        <w:lastRenderedPageBreak/>
        <w:t>Système d’exploitation :</w:t>
      </w:r>
    </w:p>
    <w:p w14:paraId="0F368185" w14:textId="36A9A808"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indows 10</w:t>
      </w:r>
    </w:p>
    <w:p w14:paraId="05F1F628" w14:textId="149D67E8" w:rsidR="00930260" w:rsidRDefault="003E60F7" w:rsidP="00C64F11">
      <w:pPr>
        <w:pStyle w:val="Titre1"/>
      </w:pPr>
      <w:bookmarkStart w:id="10" w:name="_Toc124168949"/>
      <w:r>
        <w:t>Suivi du développement</w:t>
      </w:r>
      <w:bookmarkEnd w:id="10"/>
    </w:p>
    <w:p w14:paraId="75C01981" w14:textId="77777777" w:rsidR="00C64F11" w:rsidRDefault="00C64F11" w:rsidP="00C64F11">
      <w:pPr>
        <w:pStyle w:val="Titre3"/>
      </w:pPr>
      <w:bookmarkStart w:id="11" w:name="_Toc124168950"/>
      <w:r>
        <w:t>Résultat des test</w:t>
      </w:r>
      <w:bookmarkEnd w:id="11"/>
    </w:p>
    <w:p w14:paraId="659F656B" w14:textId="7C73F89F"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75A7FB08" w14:textId="7A87EB69" w:rsidR="00C64F11" w:rsidRPr="00C64F11" w:rsidRDefault="006E1DB2" w:rsidP="006E1DB2">
      <w:pPr>
        <w:pStyle w:val="Titre2"/>
      </w:pPr>
      <w:bookmarkStart w:id="12" w:name="_Toc124168951"/>
      <w:r>
        <w:t>Suivi du développement</w:t>
      </w:r>
      <w:bookmarkEnd w:id="12"/>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592506B9" w:rsidR="00E94CD5" w:rsidRDefault="007533FB" w:rsidP="00E94CD5">
            <w:pPr>
              <w:pStyle w:val="En-tte"/>
              <w:rPr>
                <w:i/>
              </w:rPr>
            </w:pPr>
            <w:r>
              <w:rPr>
                <w:i/>
              </w:rPr>
              <w:t>04.</w:t>
            </w:r>
            <w:r w:rsidR="00CC1272">
              <w:rPr>
                <w:i/>
              </w:rPr>
              <w:t>01</w:t>
            </w:r>
            <w:r>
              <w:rPr>
                <w:i/>
              </w:rPr>
              <w:t>.2023</w:t>
            </w: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5D6FFAC0" w:rsidR="005B1245" w:rsidRDefault="007533FB" w:rsidP="00E94CD5">
            <w:pPr>
              <w:pStyle w:val="En-tte"/>
              <w:rPr>
                <w:i/>
              </w:rPr>
            </w:pPr>
            <w:r>
              <w:rPr>
                <w:i/>
              </w:rPr>
              <w:t>04.</w:t>
            </w:r>
            <w:r w:rsidR="00CC1272">
              <w:rPr>
                <w:i/>
              </w:rPr>
              <w:t>01</w:t>
            </w:r>
            <w:r>
              <w:rPr>
                <w:i/>
              </w:rPr>
              <w:t>.2023</w:t>
            </w:r>
          </w:p>
        </w:tc>
      </w:tr>
      <w:tr w:rsidR="005B1245" w14:paraId="3CF69D57" w14:textId="77777777" w:rsidTr="00E94CD5">
        <w:tc>
          <w:tcPr>
            <w:tcW w:w="2873" w:type="dxa"/>
          </w:tcPr>
          <w:p w14:paraId="19F70680" w14:textId="3F4C3364" w:rsidR="005B1245" w:rsidRDefault="005B1245" w:rsidP="00E94CD5">
            <w:pPr>
              <w:pStyle w:val="En-tte"/>
              <w:rPr>
                <w:i/>
              </w:rPr>
            </w:pPr>
            <w:r>
              <w:rPr>
                <w:i/>
              </w:rPr>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232773B3" w:rsidR="005B1245" w:rsidRDefault="007533FB" w:rsidP="00E94CD5">
            <w:pPr>
              <w:pStyle w:val="En-tte"/>
              <w:rPr>
                <w:i/>
              </w:rPr>
            </w:pPr>
            <w:r>
              <w:rPr>
                <w:i/>
              </w:rPr>
              <w:t>04.</w:t>
            </w:r>
            <w:r w:rsidR="00CC1272">
              <w:rPr>
                <w:i/>
              </w:rPr>
              <w:t>01</w:t>
            </w:r>
            <w:r>
              <w:rPr>
                <w:i/>
              </w:rPr>
              <w:t>.2023</w:t>
            </w:r>
          </w:p>
        </w:tc>
      </w:tr>
      <w:tr w:rsidR="006F7D89" w14:paraId="4F1A8C60" w14:textId="77777777" w:rsidTr="00E94CD5">
        <w:tc>
          <w:tcPr>
            <w:tcW w:w="2873" w:type="dxa"/>
          </w:tcPr>
          <w:p w14:paraId="5FCA1B33" w14:textId="73883CF6" w:rsidR="006F7D89" w:rsidRDefault="006F7D89" w:rsidP="006F7D89">
            <w:pPr>
              <w:pStyle w:val="En-tte"/>
              <w:rPr>
                <w:i/>
              </w:rPr>
            </w:pPr>
            <w:r>
              <w:rPr>
                <w:i/>
              </w:rPr>
              <w:t>12</w:t>
            </w:r>
          </w:p>
        </w:tc>
        <w:tc>
          <w:tcPr>
            <w:tcW w:w="2915" w:type="dxa"/>
          </w:tcPr>
          <w:p w14:paraId="67826172" w14:textId="41357B5D" w:rsidR="006F7D89" w:rsidRPr="004B3C25" w:rsidRDefault="006F7D89" w:rsidP="006F7D89">
            <w:pPr>
              <w:pStyle w:val="En-tte"/>
              <w:rPr>
                <w:i/>
              </w:rPr>
            </w:pPr>
            <w:r>
              <w:rPr>
                <w:i/>
              </w:rPr>
              <w:t>31.10.2022</w:t>
            </w:r>
          </w:p>
        </w:tc>
        <w:tc>
          <w:tcPr>
            <w:tcW w:w="2915" w:type="dxa"/>
          </w:tcPr>
          <w:p w14:paraId="0FE13E2A" w14:textId="6F1C0B7E" w:rsidR="006F7D89" w:rsidRDefault="006F7D89" w:rsidP="006F7D89">
            <w:pPr>
              <w:pStyle w:val="En-tte"/>
              <w:rPr>
                <w:i/>
              </w:rPr>
            </w:pPr>
            <w:r>
              <w:rPr>
                <w:i/>
              </w:rPr>
              <w:t>04.01.2023</w:t>
            </w:r>
          </w:p>
        </w:tc>
      </w:tr>
      <w:tr w:rsidR="006F7D89" w14:paraId="6851FAFB" w14:textId="77777777" w:rsidTr="00E94CD5">
        <w:tc>
          <w:tcPr>
            <w:tcW w:w="2873" w:type="dxa"/>
          </w:tcPr>
          <w:p w14:paraId="19F81FD3" w14:textId="70DE1CF5" w:rsidR="006F7D89" w:rsidRDefault="006F7D89" w:rsidP="006F7D89">
            <w:pPr>
              <w:pStyle w:val="En-tte"/>
              <w:rPr>
                <w:i/>
              </w:rPr>
            </w:pPr>
            <w:r>
              <w:rPr>
                <w:i/>
              </w:rPr>
              <w:t>13</w:t>
            </w:r>
          </w:p>
        </w:tc>
        <w:tc>
          <w:tcPr>
            <w:tcW w:w="2915" w:type="dxa"/>
          </w:tcPr>
          <w:p w14:paraId="5EE98F82" w14:textId="4A0DA03A" w:rsidR="006F7D89" w:rsidRPr="004B3C25" w:rsidRDefault="006F7D89" w:rsidP="006F7D89">
            <w:pPr>
              <w:pStyle w:val="En-tte"/>
              <w:rPr>
                <w:i/>
              </w:rPr>
            </w:pPr>
            <w:r>
              <w:rPr>
                <w:i/>
              </w:rPr>
              <w:t>31.10.2022</w:t>
            </w:r>
          </w:p>
        </w:tc>
        <w:tc>
          <w:tcPr>
            <w:tcW w:w="2915" w:type="dxa"/>
          </w:tcPr>
          <w:p w14:paraId="41334E5C" w14:textId="6701665E" w:rsidR="006F7D89" w:rsidRDefault="006F7D89" w:rsidP="006F7D89">
            <w:pPr>
              <w:pStyle w:val="En-tte"/>
              <w:rPr>
                <w:i/>
              </w:rPr>
            </w:pPr>
            <w:r>
              <w:rPr>
                <w:i/>
              </w:rPr>
              <w:t>04.01.2023</w:t>
            </w: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13" w:name="_Toc25553322"/>
      <w:bookmarkStart w:id="14" w:name="_Toc71691026"/>
      <w:bookmarkStart w:id="15" w:name="_Toc124168952"/>
      <w:r w:rsidRPr="0011188A">
        <w:t xml:space="preserve">Erreurs </w:t>
      </w:r>
      <w:bookmarkEnd w:id="13"/>
      <w:r w:rsidRPr="0011188A">
        <w:t>restantes</w:t>
      </w:r>
      <w:bookmarkEnd w:id="14"/>
      <w:bookmarkEnd w:id="15"/>
      <w:r w:rsidRPr="0011188A">
        <w:t xml:space="preserve">  </w:t>
      </w:r>
    </w:p>
    <w:p w14:paraId="0DBF5B34" w14:textId="77777777" w:rsidR="0049659A" w:rsidRDefault="0049659A" w:rsidP="0049659A">
      <w:pPr>
        <w:ind w:left="426"/>
        <w:rPr>
          <w:i/>
        </w:rPr>
      </w:pPr>
      <w:bookmarkStart w:id="16"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6"/>
    </w:p>
    <w:p w14:paraId="646EEF58" w14:textId="42266FAA" w:rsidR="00AA0785" w:rsidRPr="00875F26" w:rsidRDefault="0049659A" w:rsidP="00AA0785">
      <w:pPr>
        <w:numPr>
          <w:ilvl w:val="0"/>
          <w:numId w:val="3"/>
        </w:numPr>
        <w:rPr>
          <w:i/>
        </w:rPr>
      </w:pPr>
      <w:r w:rsidRPr="00791020">
        <w:rPr>
          <w:i/>
        </w:rPr>
        <w:t>Actions envisagées ou possibles</w:t>
      </w:r>
    </w:p>
    <w:p w14:paraId="0EE0E6ED" w14:textId="77777777" w:rsidR="00AA0785" w:rsidRPr="0011188A" w:rsidRDefault="00AA0785" w:rsidP="0011188A">
      <w:pPr>
        <w:pStyle w:val="Titre1"/>
        <w:tabs>
          <w:tab w:val="num" w:pos="360"/>
        </w:tabs>
      </w:pPr>
      <w:bookmarkStart w:id="17" w:name="_Toc25553326"/>
      <w:bookmarkStart w:id="18" w:name="_Toc71691029"/>
      <w:bookmarkStart w:id="19" w:name="_Toc124168953"/>
      <w:r w:rsidRPr="0011188A">
        <w:t xml:space="preserve">Liste des </w:t>
      </w:r>
      <w:bookmarkEnd w:id="17"/>
      <w:bookmarkEnd w:id="18"/>
      <w:r w:rsidR="0011188A">
        <w:t>livrables</w:t>
      </w:r>
      <w:bookmarkEnd w:id="19"/>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20" w:name="_Toc25553328"/>
      <w:bookmarkStart w:id="21" w:name="_Toc71703263"/>
      <w:bookmarkStart w:id="22" w:name="_Toc124168954"/>
      <w:r w:rsidRPr="0049659A">
        <w:t>C</w:t>
      </w:r>
      <w:bookmarkEnd w:id="20"/>
      <w:bookmarkEnd w:id="21"/>
      <w:r w:rsidR="00684B3D">
        <w:t>onclusions</w:t>
      </w:r>
      <w:bookmarkEnd w:id="22"/>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9EA0" w14:textId="77777777" w:rsidR="00A340AB" w:rsidRDefault="00A340AB">
      <w:r>
        <w:separator/>
      </w:r>
    </w:p>
  </w:endnote>
  <w:endnote w:type="continuationSeparator" w:id="0">
    <w:p w14:paraId="76A040E3" w14:textId="77777777" w:rsidR="00A340AB" w:rsidRDefault="00A3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8136C" w14:textId="77777777" w:rsidR="00A340AB" w:rsidRDefault="00A340AB">
      <w:r>
        <w:separator/>
      </w:r>
    </w:p>
  </w:footnote>
  <w:footnote w:type="continuationSeparator" w:id="0">
    <w:p w14:paraId="0238C6CF" w14:textId="77777777" w:rsidR="00A340AB" w:rsidRDefault="00A3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5B4F51"/>
    <w:multiLevelType w:val="hybridMultilevel"/>
    <w:tmpl w:val="A82C54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0"/>
  </w:num>
  <w:num w:numId="6">
    <w:abstractNumId w:val="5"/>
  </w:num>
  <w:num w:numId="7">
    <w:abstractNumId w:val="11"/>
  </w:num>
  <w:num w:numId="8">
    <w:abstractNumId w:val="19"/>
  </w:num>
  <w:num w:numId="9">
    <w:abstractNumId w:val="1"/>
  </w:num>
  <w:num w:numId="10">
    <w:abstractNumId w:val="6"/>
  </w:num>
  <w:num w:numId="11">
    <w:abstractNumId w:val="9"/>
  </w:num>
  <w:num w:numId="12">
    <w:abstractNumId w:val="7"/>
  </w:num>
  <w:num w:numId="13">
    <w:abstractNumId w:val="15"/>
  </w:num>
  <w:num w:numId="14">
    <w:abstractNumId w:val="14"/>
  </w:num>
  <w:num w:numId="15">
    <w:abstractNumId w:val="0"/>
  </w:num>
  <w:num w:numId="16">
    <w:abstractNumId w:val="18"/>
  </w:num>
  <w:num w:numId="17">
    <w:abstractNumId w:val="18"/>
  </w:num>
  <w:num w:numId="18">
    <w:abstractNumId w:val="18"/>
  </w:num>
  <w:num w:numId="19">
    <w:abstractNumId w:val="18"/>
  </w:num>
  <w:num w:numId="20">
    <w:abstractNumId w:val="4"/>
  </w:num>
  <w:num w:numId="21">
    <w:abstractNumId w:val="18"/>
  </w:num>
  <w:num w:numId="22">
    <w:abstractNumId w:val="18"/>
  </w:num>
  <w:num w:numId="23">
    <w:abstractNumId w:val="0"/>
  </w:num>
  <w:num w:numId="24">
    <w:abstractNumId w:val="0"/>
  </w:num>
  <w:num w:numId="25">
    <w:abstractNumId w:val="0"/>
  </w:num>
  <w:num w:numId="26">
    <w:abstractNumId w:val="8"/>
  </w:num>
  <w:num w:numId="27">
    <w:abstractNumId w:val="16"/>
  </w:num>
  <w:num w:numId="28">
    <w:abstractNumId w:val="3"/>
  </w:num>
  <w:num w:numId="29">
    <w:abstractNumId w:val="13"/>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3EDD"/>
    <w:rsid w:val="00084D91"/>
    <w:rsid w:val="00096005"/>
    <w:rsid w:val="000966BD"/>
    <w:rsid w:val="000B6769"/>
    <w:rsid w:val="000C6020"/>
    <w:rsid w:val="000F7842"/>
    <w:rsid w:val="00105C42"/>
    <w:rsid w:val="0011188A"/>
    <w:rsid w:val="0011407E"/>
    <w:rsid w:val="001376B7"/>
    <w:rsid w:val="00143638"/>
    <w:rsid w:val="00150D00"/>
    <w:rsid w:val="00162682"/>
    <w:rsid w:val="00164517"/>
    <w:rsid w:val="001646BA"/>
    <w:rsid w:val="00170123"/>
    <w:rsid w:val="001B5A16"/>
    <w:rsid w:val="001B7D51"/>
    <w:rsid w:val="00205685"/>
    <w:rsid w:val="00212505"/>
    <w:rsid w:val="002264F5"/>
    <w:rsid w:val="00232E9F"/>
    <w:rsid w:val="00245601"/>
    <w:rsid w:val="00245CA7"/>
    <w:rsid w:val="002509D2"/>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41C8D"/>
    <w:rsid w:val="003551D1"/>
    <w:rsid w:val="00360243"/>
    <w:rsid w:val="00360268"/>
    <w:rsid w:val="00371ECE"/>
    <w:rsid w:val="00383683"/>
    <w:rsid w:val="003966FD"/>
    <w:rsid w:val="003A15E6"/>
    <w:rsid w:val="003C775E"/>
    <w:rsid w:val="003E2B02"/>
    <w:rsid w:val="003E3785"/>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A4FBE"/>
    <w:rsid w:val="004B3430"/>
    <w:rsid w:val="004C38FB"/>
    <w:rsid w:val="004E41C7"/>
    <w:rsid w:val="005143EF"/>
    <w:rsid w:val="00524D29"/>
    <w:rsid w:val="00527ECB"/>
    <w:rsid w:val="0053387B"/>
    <w:rsid w:val="00535DFD"/>
    <w:rsid w:val="005364AB"/>
    <w:rsid w:val="00544C5E"/>
    <w:rsid w:val="00557C86"/>
    <w:rsid w:val="00577704"/>
    <w:rsid w:val="00591119"/>
    <w:rsid w:val="005928A3"/>
    <w:rsid w:val="00597B4A"/>
    <w:rsid w:val="005A2EE8"/>
    <w:rsid w:val="005B1245"/>
    <w:rsid w:val="005C0D8B"/>
    <w:rsid w:val="005E17BB"/>
    <w:rsid w:val="005E1E76"/>
    <w:rsid w:val="005F4762"/>
    <w:rsid w:val="00601566"/>
    <w:rsid w:val="0060623B"/>
    <w:rsid w:val="0062719D"/>
    <w:rsid w:val="00640BBC"/>
    <w:rsid w:val="00653538"/>
    <w:rsid w:val="006615BD"/>
    <w:rsid w:val="00661F94"/>
    <w:rsid w:val="00666DE4"/>
    <w:rsid w:val="00681B03"/>
    <w:rsid w:val="00684B3D"/>
    <w:rsid w:val="00691878"/>
    <w:rsid w:val="006A786A"/>
    <w:rsid w:val="006B7E29"/>
    <w:rsid w:val="006C2EA7"/>
    <w:rsid w:val="006D3373"/>
    <w:rsid w:val="006D7A51"/>
    <w:rsid w:val="006E1DB2"/>
    <w:rsid w:val="006E2C58"/>
    <w:rsid w:val="006E5394"/>
    <w:rsid w:val="006F7D89"/>
    <w:rsid w:val="007121B3"/>
    <w:rsid w:val="00750821"/>
    <w:rsid w:val="007533FB"/>
    <w:rsid w:val="00782230"/>
    <w:rsid w:val="00786DCD"/>
    <w:rsid w:val="00791020"/>
    <w:rsid w:val="007A3152"/>
    <w:rsid w:val="007C53D3"/>
    <w:rsid w:val="007E4917"/>
    <w:rsid w:val="00814B07"/>
    <w:rsid w:val="00822128"/>
    <w:rsid w:val="0083170D"/>
    <w:rsid w:val="0083453E"/>
    <w:rsid w:val="00842F66"/>
    <w:rsid w:val="008649EB"/>
    <w:rsid w:val="00873E24"/>
    <w:rsid w:val="00875F26"/>
    <w:rsid w:val="008A4A4B"/>
    <w:rsid w:val="008B6324"/>
    <w:rsid w:val="008B6E18"/>
    <w:rsid w:val="008C1C9F"/>
    <w:rsid w:val="008C429F"/>
    <w:rsid w:val="008C715E"/>
    <w:rsid w:val="008D026D"/>
    <w:rsid w:val="008D7200"/>
    <w:rsid w:val="00927327"/>
    <w:rsid w:val="00930260"/>
    <w:rsid w:val="009608D4"/>
    <w:rsid w:val="00961AC3"/>
    <w:rsid w:val="00997992"/>
    <w:rsid w:val="009C22BD"/>
    <w:rsid w:val="009D368F"/>
    <w:rsid w:val="00A06247"/>
    <w:rsid w:val="00A145CD"/>
    <w:rsid w:val="00A24333"/>
    <w:rsid w:val="00A340AB"/>
    <w:rsid w:val="00A37E1E"/>
    <w:rsid w:val="00A42424"/>
    <w:rsid w:val="00A50C1C"/>
    <w:rsid w:val="00A65587"/>
    <w:rsid w:val="00AA0785"/>
    <w:rsid w:val="00AA0953"/>
    <w:rsid w:val="00AA3411"/>
    <w:rsid w:val="00AC39B7"/>
    <w:rsid w:val="00AC5C87"/>
    <w:rsid w:val="00AD5BCE"/>
    <w:rsid w:val="00AD7B8B"/>
    <w:rsid w:val="00AE470C"/>
    <w:rsid w:val="00B10794"/>
    <w:rsid w:val="00B263B7"/>
    <w:rsid w:val="00B263F9"/>
    <w:rsid w:val="00B31079"/>
    <w:rsid w:val="00B36B2C"/>
    <w:rsid w:val="00B37E3F"/>
    <w:rsid w:val="00B44FED"/>
    <w:rsid w:val="00B563F8"/>
    <w:rsid w:val="00B673BB"/>
    <w:rsid w:val="00B80AD4"/>
    <w:rsid w:val="00B92E82"/>
    <w:rsid w:val="00BA0E8B"/>
    <w:rsid w:val="00BD1F10"/>
    <w:rsid w:val="00BE53A7"/>
    <w:rsid w:val="00BF3396"/>
    <w:rsid w:val="00C20FF4"/>
    <w:rsid w:val="00C300D0"/>
    <w:rsid w:val="00C315ED"/>
    <w:rsid w:val="00C31D9C"/>
    <w:rsid w:val="00C3228B"/>
    <w:rsid w:val="00C3246E"/>
    <w:rsid w:val="00C425E6"/>
    <w:rsid w:val="00C505B1"/>
    <w:rsid w:val="00C510B6"/>
    <w:rsid w:val="00C5270E"/>
    <w:rsid w:val="00C64F11"/>
    <w:rsid w:val="00C67C0D"/>
    <w:rsid w:val="00C67EB2"/>
    <w:rsid w:val="00C71105"/>
    <w:rsid w:val="00C83E77"/>
    <w:rsid w:val="00C930E9"/>
    <w:rsid w:val="00CB3227"/>
    <w:rsid w:val="00CB4CF8"/>
    <w:rsid w:val="00CB74C0"/>
    <w:rsid w:val="00CC1272"/>
    <w:rsid w:val="00CD34EC"/>
    <w:rsid w:val="00CE1901"/>
    <w:rsid w:val="00CE669B"/>
    <w:rsid w:val="00D05FD8"/>
    <w:rsid w:val="00D14A10"/>
    <w:rsid w:val="00D559FD"/>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5F72"/>
    <w:rsid w:val="00E63311"/>
    <w:rsid w:val="00E94CD5"/>
    <w:rsid w:val="00EA233D"/>
    <w:rsid w:val="00EA3BCE"/>
    <w:rsid w:val="00EC0E48"/>
    <w:rsid w:val="00ED67F5"/>
    <w:rsid w:val="00F1378C"/>
    <w:rsid w:val="00F32C96"/>
    <w:rsid w:val="00F37B81"/>
    <w:rsid w:val="00F43758"/>
    <w:rsid w:val="00F44AB1"/>
    <w:rsid w:val="00F4663F"/>
    <w:rsid w:val="00F53ED8"/>
    <w:rsid w:val="00F57C91"/>
    <w:rsid w:val="00F704F6"/>
    <w:rsid w:val="00F766BA"/>
    <w:rsid w:val="00F816D0"/>
    <w:rsid w:val="00F85558"/>
    <w:rsid w:val="00FA0D14"/>
    <w:rsid w:val="00FA63A4"/>
    <w:rsid w:val="00FA7C67"/>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1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35AC7-3C5E-4CF3-94BE-2823690A5E55}">
  <ds:schemaRefs>
    <ds:schemaRef ds:uri="http://schemas.microsoft.com/sharepoint/v3/contenttype/forms"/>
  </ds:schemaRefs>
</ds:datastoreItem>
</file>

<file path=customXml/itemProps4.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1026</TotalTime>
  <Pages>11</Pages>
  <Words>1425</Words>
  <Characters>7841</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2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32</cp:revision>
  <cp:lastPrinted>2022-12-02T15:10:00Z</cp:lastPrinted>
  <dcterms:created xsi:type="dcterms:W3CDTF">2022-10-07T17:22:00Z</dcterms:created>
  <dcterms:modified xsi:type="dcterms:W3CDTF">2023-0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